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08/2004 vom 3. Dezember 2004</w:t>
      </w:r>
    </w:p>
    <w:p>
      <w:r>
        <w:t>GE Cour de justice, 2004-12-03, DE</w:t>
      </w:r>
    </w:p>
    <w:p>
      <w:r>
        <w:rPr>
          <w:b/>
        </w:rPr>
        <w:t xml:space="preserve">Quelle: </w:t>
      </w:r>
      <w:r>
        <w:t>https://mcp.opencaselaw.ch/entscheid/ge_gerichte_ATAS_1008_2004</w:t>
      </w:r>
    </w:p>
    <w:p>
      <w:r>
        <w:t>FR: GE_GERICHTE ATAS/1008/2004 du 3 décembre 2004</w:t>
      </w:r>
    </w:p>
    <w:p>
      <w:r>
        <w:t>IT: GE_GERICHTE ATAS/1008/2004 del 3 dicembre 2004</w:t>
      </w:r>
    </w:p>
    <w:p>
      <w:pPr>
        <w:pStyle w:val="Heading2"/>
      </w:pPr>
      <w:r>
        <w:t>Erwägungen</w:t>
      </w:r>
    </w:p>
    <w:p>
      <w:r>
        <w:rPr>
          <w:b/>
        </w:rPr>
        <w:t>E. 05</w:t>
      </w:r>
    </w:p>
    <w:p>
      <w:r>
        <w:t>&amp;(""&amp;-+H/" 0,H" -220 /"7% &amp; R &lt;5 &amp; %" "( 7 / &amp; Q5,%322$44 7 " &amp; "" "79" &amp;(R 35 7% &amp;&amp;&amp;%A"&amp;" &amp;%(7&amp; &amp;(&amp; "&amp;%&amp;9" "/"9"R 65 9 " &amp; '% / 9 ( = &amp; &amp;(" &amp; 02 H &amp;. "9" " " &amp;( &amp;( ": 9(&amp;( &amp; $ B?W"D?9'" 6$ 622&lt;</w:t>
      </w:r>
    </w:p>
    <w:p>
      <w:r>
        <w:t>$ " A"5 &amp;(" = &gt;(5 (" &amp;" J G "&amp;"' A '&amp;("" &amp;(": "" &amp;&amp;("" '(R :G A ' "9 " " /" &amp;&amp; &amp;(""R G "&gt; &amp; ( 5 B" (" " " (( ((( G :G G "4&amp;$ ":9(&amp;(&amp; ".'%" &amp;/&amp;("/:5("&amp; ") &amp; /$ '" H" $ "" ' &amp;("" '( %/ &amp; '( (A(&amp;"( F 5,0-$,26 ,2;G5 &gt;99".J</w:t>
      </w:r>
    </w:p>
    <w:p>
      <w:r>
        <w:t>"QQ</w:t>
      </w:r>
    </w:p>
    <w:p>
      <w:r>
        <w:t>("&amp; J</w:t>
      </w:r>
    </w:p>
    <w:p>
      <w:r>
        <w:t>S"B S</w:t>
      </w:r>
    </w:p>
    <w:p>
      <w:r>
        <w:t>"9&amp;( = "9"(A """'%7%99"9(&amp;( &amp;"&gt;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